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2025" w14:textId="700DCFC0" w:rsidR="007B2042" w:rsidRPr="00EE3245" w:rsidRDefault="00EE3245" w:rsidP="00F7202D">
      <w:pPr>
        <w:jc w:val="center"/>
        <w:rPr>
          <w:rFonts w:ascii="Georgia" w:hAnsi="Georgia"/>
          <w:color w:val="8EAADB" w:themeColor="accent1" w:themeTint="99"/>
          <w:sz w:val="96"/>
          <w:szCs w:val="96"/>
          <w:lang w:val="en-US"/>
        </w:rPr>
      </w:pPr>
      <w:r w:rsidRPr="00EE3245">
        <w:rPr>
          <w:rFonts w:ascii="Georgia" w:hAnsi="Georgia"/>
          <w:color w:val="8EAADB" w:themeColor="accent1" w:themeTint="99"/>
          <w:sz w:val="96"/>
          <w:szCs w:val="96"/>
          <w:lang w:val="en-US"/>
        </w:rPr>
        <w:t>Calendar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  <w:gridCol w:w="264"/>
        <w:gridCol w:w="3685"/>
      </w:tblGrid>
      <w:tr w:rsidR="006F3DC8" w:rsidRPr="00AD103C" w14:paraId="40BD1EAE" w14:textId="138BC385" w:rsidTr="00EE3245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164FF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22D49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CE7D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3D88201" w14:textId="01A4A80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9535B8" w:rsidRPr="00AD103C" w14:paraId="79E7C82D" w14:textId="54006583" w:rsidTr="006F3DC8">
        <w:trPr>
          <w:trHeight w:val="255"/>
        </w:trPr>
        <w:tc>
          <w:tcPr>
            <w:tcW w:w="471" w:type="dxa"/>
          </w:tcPr>
          <w:p w14:paraId="324EC0B2" w14:textId="4C980AE5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12432B15" w14:textId="52B0D075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5D883DF" w14:textId="21EFBF28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E47C12D" w14:textId="5DB77D12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1CAB9E9" w14:textId="0E33D84B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494ADBF6" w14:textId="158A942D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7970AD2F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77777777" w:rsidR="009535B8" w:rsidRPr="00AD103C" w:rsidRDefault="009535B8" w:rsidP="009535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18B400C0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ADF698B" w14:textId="6CA0FE85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7E103A9" w14:textId="0195014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E566880" w14:textId="66AF9E53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3F3C4E1" w14:textId="62E8D995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9D49F11" w14:textId="2B9CC881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6EECB169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77777777" w:rsidR="009535B8" w:rsidRPr="00AD103C" w:rsidRDefault="009535B8" w:rsidP="009535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9DD6D8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017BCDD" w14:textId="61A59664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9B5392F" w14:textId="6DEDC22D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85FA42D" w14:textId="709262A2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082A45F7" w14:textId="0F53771D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8CAD2B2" w14:textId="6BA30AA5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63F0E0DA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7777777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4323E3" w14:textId="7777777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FC2C49E" w14:textId="60C49860" w:rsidTr="006F3DC8">
        <w:trPr>
          <w:trHeight w:val="255"/>
        </w:trPr>
        <w:tc>
          <w:tcPr>
            <w:tcW w:w="471" w:type="dxa"/>
          </w:tcPr>
          <w:p w14:paraId="4BF76919" w14:textId="41F81E7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D87BC92" w14:textId="58514CB2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B5A1ABD" w14:textId="3B26BDEF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AC07524" w14:textId="066711E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5AAD8F" w14:textId="6F6164D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5C12BBB" w14:textId="11C28B2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7D2BBB6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3EB692D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2C2D7C" w14:textId="4CFA7064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62D9D05A" w14:textId="1BD17176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1AF286" w14:textId="540D4308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9D6D2BF" w14:textId="5B1BC97A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15FE1F2" w14:textId="75E7DD2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0C56B84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7768D8E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4448B" w14:textId="713E204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648B6" w14:textId="4306A6E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9903B24" w14:textId="7398ABE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D39C9CA" w14:textId="0BA5D2E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FF31F0" w14:textId="457DF17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5CE7D90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1167DB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C519935" w14:textId="06E152A3" w:rsidTr="006F3DC8">
        <w:trPr>
          <w:trHeight w:val="255"/>
        </w:trPr>
        <w:tc>
          <w:tcPr>
            <w:tcW w:w="471" w:type="dxa"/>
          </w:tcPr>
          <w:p w14:paraId="4DFDCDD2" w14:textId="180CF21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CDC4C3" w14:textId="2773944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D022DA8" w14:textId="2D62195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9E3E13" w14:textId="208870F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CC05A03" w14:textId="119F1F8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49E959" w14:textId="31C29A1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5DA8DA1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3DEA396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1CE6BB" w14:textId="47A5C7A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CC7A49" w14:textId="6473C05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7C2101" w14:textId="444D4C4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B0AFF13" w14:textId="3F79F23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E86255" w14:textId="3DB763B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4275D69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6A22572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B1B6715" w14:textId="7BBBAE8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4E7D6D" w14:textId="1886857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F2E8E8B" w14:textId="147CF31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81F636E" w14:textId="4534C52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7365365" w14:textId="53858B1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66B5478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2BEE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B66C826" w14:textId="696CD33F" w:rsidTr="006F3DC8">
        <w:trPr>
          <w:trHeight w:val="255"/>
        </w:trPr>
        <w:tc>
          <w:tcPr>
            <w:tcW w:w="471" w:type="dxa"/>
          </w:tcPr>
          <w:p w14:paraId="116F7573" w14:textId="6CFFB58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F98588" w14:textId="7991E4B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849A8F" w14:textId="3817868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02A2602" w14:textId="1F8B250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00EE32" w14:textId="2038010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BEDB58" w14:textId="310176D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1B0885C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71D1DC9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758411" w14:textId="42848AE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A58572C" w14:textId="67765AC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14E20A" w14:textId="1A3B13E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30762C" w14:textId="2DC92FC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3235F9" w14:textId="2F85743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7308B14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5F664F9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A320A8" w14:textId="6B66BCC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28A4A0" w14:textId="63BD2CA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404E8F" w14:textId="5F9B4BF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512CC3F" w14:textId="693CE14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324FF3" w14:textId="5786CB9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43B024F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F1012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37F8208C" w14:textId="4EC6639A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61194F97" w14:textId="7A67C0A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0F4260" w14:textId="3C4D3E9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18F2F92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590B135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3C2E58A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19285AC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28A6917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55FB66E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2FE742D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299ABA3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324203D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54AAA9D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2DCE0BE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36F345E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7F45E1C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5A3A07B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3ECD04B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6D144CA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1DF2222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5B992A2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28E45B8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BE7DF6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C3F6CE8" w14:textId="7971CE00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5057094" w14:textId="349534F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CBCAFCF" w14:textId="2398B64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43FEDE0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1CDC218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296EDB3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50C179E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7F49E41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7E22274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1F9DA72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3F8655F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15F051F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2319201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14552FD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25ADB71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421E765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4DE415A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7BE651F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74A1BD41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1F2BF6A4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17B53E83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7956F300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DF8CB9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F61B09D" w14:textId="6CA62D00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31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4A84A749" w14:textId="6A2FF7B6" w:rsidTr="00EE3245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C1793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6FD5C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0262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D3EF4F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9535B8" w:rsidRPr="00AD103C" w14:paraId="6E77B9C6" w14:textId="03482DCE" w:rsidTr="006F3DC8">
        <w:trPr>
          <w:trHeight w:val="255"/>
        </w:trPr>
        <w:tc>
          <w:tcPr>
            <w:tcW w:w="471" w:type="dxa"/>
          </w:tcPr>
          <w:p w14:paraId="5E126E04" w14:textId="148F0596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041368C6" w14:textId="27B709D8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7A714D2" w14:textId="331AEBF5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FD6B286" w14:textId="2A2D7A4B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A8BB0CC" w14:textId="38809686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6C0A4E16" w14:textId="0F7DD7B9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75F398E3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77777777" w:rsidR="009535B8" w:rsidRPr="00AD103C" w:rsidRDefault="009535B8" w:rsidP="009535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25BDA54F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63B2EBB6" w14:textId="58C0CD0B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2097F7B" w14:textId="105B378A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216C6DC6" w14:textId="218AADDD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7BC0178" w14:textId="177D5251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62914FCE" w14:textId="4BA2E4A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5A38DB6E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777777" w:rsidR="009535B8" w:rsidRPr="00AD103C" w:rsidRDefault="009535B8" w:rsidP="009535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494F3B4E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7D5CCD7" w14:textId="2AC23F12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02006FC" w14:textId="3AD4AACF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B8B1D5" w14:textId="0235751B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338B32BD" w14:textId="6C1D33F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7E265645" w14:textId="661173C6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213ED654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7777777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311E04D" w14:textId="7777777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8AD871B" w14:textId="5FD6A0BF" w:rsidTr="006F3DC8">
        <w:trPr>
          <w:trHeight w:val="270"/>
        </w:trPr>
        <w:tc>
          <w:tcPr>
            <w:tcW w:w="471" w:type="dxa"/>
          </w:tcPr>
          <w:p w14:paraId="021EDB5E" w14:textId="63602A7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4D25121" w14:textId="6C17AD4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37F50BB" w14:textId="56573EF9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648FC84" w14:textId="5AB113F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90BFA9E" w14:textId="3437C5E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9A4EC0" w14:textId="75D9810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37CE066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51E0CAB9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168ECD7" w14:textId="4348909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152C793" w14:textId="4056214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FBF3993" w14:textId="1DEA4B4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610C12E" w14:textId="2686D6C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BCFB018" w14:textId="4B6616D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16EADE7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549FF0E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1455CB" w14:textId="230367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2C2CCE" w14:textId="6101F43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BFAF6E" w14:textId="3C95FC6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2B9EB93" w14:textId="76D09FF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8F2D5D" w14:textId="363DAAD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5B1E58B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7E1A7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4548826" w14:textId="36ED90A6" w:rsidTr="006F3DC8">
        <w:trPr>
          <w:trHeight w:val="255"/>
        </w:trPr>
        <w:tc>
          <w:tcPr>
            <w:tcW w:w="471" w:type="dxa"/>
          </w:tcPr>
          <w:p w14:paraId="64250553" w14:textId="1F24D48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4A3E47" w14:textId="4EEAC21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A443708" w14:textId="4A44DD4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0016E1" w14:textId="53B10CC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7AA1EF" w14:textId="4C04154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A332C0" w14:textId="7D0F38D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190201E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3631366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0BC78F7" w14:textId="7F1A7CC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9799D6F" w14:textId="3FE9958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996EFD" w14:textId="44CE784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439436" w14:textId="1E08707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99AD36" w14:textId="36B021A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4B34766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19040B5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D6FBA1" w14:textId="363B38E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801E9D" w14:textId="4F6D7C0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33FAE" w14:textId="2B0DE74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14EDD76" w14:textId="0A84FDE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2DD3E" w14:textId="4F1C44B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7B49891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2D2FB9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A96CE0E" w14:textId="030B5835" w:rsidTr="006F3DC8">
        <w:trPr>
          <w:trHeight w:val="270"/>
        </w:trPr>
        <w:tc>
          <w:tcPr>
            <w:tcW w:w="471" w:type="dxa"/>
          </w:tcPr>
          <w:p w14:paraId="19F7FB70" w14:textId="713FD8C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75C52A" w14:textId="22D5703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619AF0E" w14:textId="45DBF86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25D7AE8" w14:textId="7D767E6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4119C9" w14:textId="489E56D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86DF1A" w14:textId="3494B98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21076AB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0B824E6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9D2D0E" w14:textId="0F42AA0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1D6440F" w14:textId="6F28E76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3FDC25A" w14:textId="72317A2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15B470" w14:textId="35D9738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0B7F9F1" w14:textId="456459E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2E170D4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5CCFE1D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077DDE" w14:textId="3BE860A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74858B" w14:textId="203C146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33DB71" w14:textId="5A58EAF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B7675DD" w14:textId="55E2014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63D9" w14:textId="0FDE154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62F9452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543962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691CDD9" w14:textId="6CE38EFC" w:rsidTr="006F3DC8">
        <w:trPr>
          <w:trHeight w:val="270"/>
        </w:trPr>
        <w:tc>
          <w:tcPr>
            <w:tcW w:w="471" w:type="dxa"/>
          </w:tcPr>
          <w:p w14:paraId="566B9FA3" w14:textId="5F93EFB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D82506" w14:textId="28B5C00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4115E33" w14:textId="58FACDC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57B0A7" w14:textId="4AC0940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20E6B0" w14:textId="764B888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3EB69E" w14:textId="74FBADE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7B728F9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3D40D68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75D1AB" w14:textId="635133E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7F932D0" w14:textId="391B31C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1F170C" w14:textId="4D0E4FE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C41E20" w14:textId="19D2F50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C4615B" w14:textId="09D70B2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3230812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7F38696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2E3EA0" w14:textId="6C5475C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255493" w14:textId="3C7B96C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2A33B6" w14:textId="2B5A264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0EC2B0" w14:textId="1195654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4F7DD4" w14:textId="0D585A8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396C5DD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0F15B5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971EC1" w14:textId="764949B4" w:rsidTr="006F3DC8">
        <w:trPr>
          <w:trHeight w:val="255"/>
        </w:trPr>
        <w:tc>
          <w:tcPr>
            <w:tcW w:w="471" w:type="dxa"/>
          </w:tcPr>
          <w:p w14:paraId="2292A492" w14:textId="2E7AC6A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C04B5B" w14:textId="7E84248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217C57D" w14:textId="7E0E1D3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50027BF" w14:textId="219F79B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201B456" w14:textId="1E0785A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6701AF1" w14:textId="71A9E6C8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723EE37B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76BAAAF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C9C7BD" w14:textId="3E1CECF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C0052DC" w14:textId="392AE84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779A6A" w14:textId="00B84B3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E6B9BD7" w14:textId="292EBA9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1465DF2" w14:textId="5E09632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358C2F8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22C9DF6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E92B83" w14:textId="065FC30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36F8DD" w14:textId="7EEA879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4F5F992" w14:textId="051E853F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7B743438" w14:textId="28133D2C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40454E9" w14:textId="7AEB1861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495FCA92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9D746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C0EA7E2" w14:textId="5787708D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E83B7C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E2EACE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AB0E2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799CA48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1D7DAE83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65F90690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003AAC84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08D8CCEF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1DD17DEE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3724E77D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1F5C90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D4B6E6B" w14:textId="4D2E22C1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B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042A000F" w14:textId="330B7B06" w:rsidTr="00EE3245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D7E2A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AB153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0D595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A7B6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9535B8" w:rsidRPr="00AD103C" w14:paraId="46F61690" w14:textId="4A8779B3" w:rsidTr="006F3DC8">
        <w:trPr>
          <w:trHeight w:val="255"/>
        </w:trPr>
        <w:tc>
          <w:tcPr>
            <w:tcW w:w="471" w:type="dxa"/>
          </w:tcPr>
          <w:p w14:paraId="5A50E6A3" w14:textId="607E67C8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CACD4FA" w14:textId="431E4311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D736BE3" w14:textId="412E06AD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FFEC10E" w14:textId="5A296182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B40E48B" w14:textId="77C8B061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438C73A6" w14:textId="1169BC2B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477087F8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77777777" w:rsidR="009535B8" w:rsidRPr="00AD103C" w:rsidRDefault="009535B8" w:rsidP="009535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64C0AE7A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1194C75" w14:textId="42E2066B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0296F6DB" w14:textId="1B5BB92E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488D492" w14:textId="128105F1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04FDAE7" w14:textId="3EADEE21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28DB60B" w14:textId="43CC4D8D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07A27C31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77777777" w:rsidR="009535B8" w:rsidRPr="00AD103C" w:rsidRDefault="009535B8" w:rsidP="009535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6D123A83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D92EC99" w14:textId="2AEDD16D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88B7243" w14:textId="00394C0E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8AB5585" w14:textId="4E3F8C5D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5FFCBFB5" w14:textId="3F01B9C0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7E536E46" w14:textId="6B193E8B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57BEE0D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7777777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5492BB" w14:textId="7777777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0285F48" w14:textId="298DED72" w:rsidTr="006F3DC8">
        <w:trPr>
          <w:trHeight w:val="270"/>
        </w:trPr>
        <w:tc>
          <w:tcPr>
            <w:tcW w:w="471" w:type="dxa"/>
          </w:tcPr>
          <w:p w14:paraId="69CC7A29" w14:textId="3FB33512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4776DA7" w14:textId="23138A7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4B69C0C" w14:textId="6C195660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7C8D6647" w14:textId="0921ADE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999D8A" w14:textId="2D35EF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B3D98C4" w14:textId="6BE4379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6E0FB6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10A03B4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7E3575B" w14:textId="457ABC8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179B35CC" w14:textId="23F9E960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86B90A0" w14:textId="1B4AE9D9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19828D6" w14:textId="49534A0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5636400" w14:textId="46B92F2A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458CD44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2C68A4F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C77A197" w14:textId="6A4D23F0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47F0568" w14:textId="6E666C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FF41D1" w14:textId="11E08BF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68CE35D" w14:textId="4F447F9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B4AF8" w14:textId="709CED3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096130E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4DAFC4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719DC58A" w14:textId="200C8BFB" w:rsidTr="006F3DC8">
        <w:trPr>
          <w:trHeight w:val="255"/>
        </w:trPr>
        <w:tc>
          <w:tcPr>
            <w:tcW w:w="471" w:type="dxa"/>
          </w:tcPr>
          <w:p w14:paraId="07DC249A" w14:textId="4046C0E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374DA73" w14:textId="167276D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4ED3196" w14:textId="5E91B24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943018" w14:textId="5B44197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05D214" w14:textId="5D748CA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58F614" w14:textId="797375A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0AEE77B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7F0F59A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8037F9" w14:textId="2F698B3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8F0363C" w14:textId="220831C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5D4921" w14:textId="1F15CA8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FCB4CB4" w14:textId="3A7B165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4A8DCE" w14:textId="36C4E46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704589D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06B887F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11196B" w14:textId="75D8516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08E474" w14:textId="40ED977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311407" w14:textId="6E68AE2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2DA1ADF" w14:textId="67381AC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45BE0B" w14:textId="1922CDA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5907BE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C62D6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48B87F6" w14:textId="16C80C6E" w:rsidTr="006F3DC8">
        <w:trPr>
          <w:trHeight w:val="270"/>
        </w:trPr>
        <w:tc>
          <w:tcPr>
            <w:tcW w:w="471" w:type="dxa"/>
          </w:tcPr>
          <w:p w14:paraId="4CB03153" w14:textId="05CFA50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61101A" w14:textId="676E195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B36BD9" w14:textId="2B8D512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A3D125C" w14:textId="5003598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F64BE7" w14:textId="0FCD3F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AE01E" w14:textId="49E5CBE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0B013F4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435E12B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B844F7" w14:textId="37333AA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63ABA55" w14:textId="7F428D4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B196E" w14:textId="48444C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DB86E6" w14:textId="3A4D731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D2FBA6" w14:textId="5D66581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127CEB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3EC1238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0E62B4" w14:textId="3600261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DED8030" w14:textId="61708DE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B5B8164" w14:textId="1A87A92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07F8589" w14:textId="45DBC0F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732B90D" w14:textId="13913CF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7563DFE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9197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867A38D" w14:textId="53768426" w:rsidTr="006F3DC8">
        <w:trPr>
          <w:trHeight w:val="255"/>
        </w:trPr>
        <w:tc>
          <w:tcPr>
            <w:tcW w:w="471" w:type="dxa"/>
          </w:tcPr>
          <w:p w14:paraId="77EB8A28" w14:textId="21B9FDB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2201DAA" w14:textId="044337A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1EC36C" w14:textId="67BE22A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3BD6B5" w14:textId="46272B8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AA8BABE" w14:textId="2619C8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10CE75" w14:textId="02EBAB5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212426A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1866219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C1D08E" w14:textId="0D8A944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06AB6D2" w14:textId="79780CA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F46AF5" w14:textId="51F9DBF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B81C96" w14:textId="6DC5A28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2D6955" w14:textId="6FAD7DF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16C71CE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4C27327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75FC08E" w14:textId="11D24ED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F6AC733" w14:textId="5BDB943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E68D188" w14:textId="3C747C9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63B3EB9" w14:textId="6ECCA8C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9E223D5" w14:textId="554262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09F9F54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4B88DE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9C583F7" w14:textId="3727D60B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1AFA3609" w14:textId="2493D84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F7BAA2" w14:textId="5F74F2C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BF97A4" w14:textId="0A43A09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2946555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3DDB833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6444C8E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309521F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70D82F2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23EA5C0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409B612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52F29DC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5D2E43F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786F341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723BBA8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7C62B80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4F549EF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54C9732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15BB7D7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5C17BD0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076F839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7475AB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E4B2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D4DF636" w14:textId="75232858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5964876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0AA564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1BBB0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1987E09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5540299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59B3794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4AA93DC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4AE191F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4B95BF8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56DBDC0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0CFBF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5C4CA295" w14:textId="1CF2F50F" w:rsidTr="006F3DC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C9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2684388" w14:textId="0FDF5239" w:rsidTr="00EE3245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06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14485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DA9A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056220F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9535B8" w:rsidRPr="00AD103C" w14:paraId="0C89A8BF" w14:textId="209839F1" w:rsidTr="006F3DC8">
        <w:trPr>
          <w:trHeight w:val="270"/>
        </w:trPr>
        <w:tc>
          <w:tcPr>
            <w:tcW w:w="471" w:type="dxa"/>
          </w:tcPr>
          <w:p w14:paraId="64F37B3E" w14:textId="20CE41BC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BCBD442" w14:textId="11228892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59AE6E9" w14:textId="03EADD18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229920BC" w14:textId="3642F790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898697" w14:textId="6464EB08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21FD34D6" w14:textId="311D3529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6BC7B881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77777777" w:rsidR="009535B8" w:rsidRPr="00AD103C" w:rsidRDefault="009535B8" w:rsidP="009535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07B03311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C6A6FCD" w14:textId="5F1FC54E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A4FB0A3" w14:textId="379A167C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E383AA7" w14:textId="739198DC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E2EDF8D" w14:textId="6DAA6990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742F79F" w14:textId="579B49E9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B25E064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77777777" w:rsidR="009535B8" w:rsidRPr="00AD103C" w:rsidRDefault="009535B8" w:rsidP="009535B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5BE7879B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235D008" w14:textId="23070190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7A6FDD" w14:textId="7D9B6F0B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5224A87" w14:textId="4DDCA1B4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7F91DD54" w14:textId="073B8A7F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19E4D9E0" w14:textId="43314BAA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44F3180E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777777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AF39697" w14:textId="77777777" w:rsidR="009535B8" w:rsidRPr="00AD103C" w:rsidRDefault="009535B8" w:rsidP="009535B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98076F2" w14:textId="3DE4CFA2" w:rsidTr="006F3DC8">
        <w:trPr>
          <w:trHeight w:val="255"/>
        </w:trPr>
        <w:tc>
          <w:tcPr>
            <w:tcW w:w="471" w:type="dxa"/>
          </w:tcPr>
          <w:p w14:paraId="181B5446" w14:textId="78FD868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B7CAD56" w14:textId="2B0BA67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912A704" w14:textId="29CCA61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B9E1826" w14:textId="1A0AC24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B113F87" w14:textId="680EC79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BEC9BA" w14:textId="02829EB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63A315A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2465776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3260E8" w14:textId="0C0484C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6BC6AF0" w14:textId="009C6CB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5F5E0B" w14:textId="13FD89C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6A7925B" w14:textId="312C852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A6760B" w14:textId="191AB8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55898E0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1AD4172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9F1B086" w14:textId="1DE5FAD2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580DD1DB" w14:textId="3E64037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389BD9" w14:textId="6CD83B3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BF8CC8" w14:textId="3EBCD22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8889EE" w14:textId="5DDE931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0CC0DCA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FE5D3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8ACEB5D" w14:textId="724A8E8C" w:rsidTr="006F3DC8">
        <w:trPr>
          <w:trHeight w:val="270"/>
        </w:trPr>
        <w:tc>
          <w:tcPr>
            <w:tcW w:w="471" w:type="dxa"/>
          </w:tcPr>
          <w:p w14:paraId="605FF921" w14:textId="01654F1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E5514F" w14:textId="5971E4D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46D3A3C" w14:textId="4BE98A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5FF746" w14:textId="206B355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9E0C59" w14:textId="36F998E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B4C9CF4" w14:textId="3EBB6AB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5428DD3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0894EBD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C1357A" w14:textId="115BC4A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C2D6C27" w14:textId="68C2B9B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9ADE20" w14:textId="3773990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482FD0" w14:textId="7568258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F359F" w14:textId="2761FE5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6E7C08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37FFE18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CC37FC9" w14:textId="125DEAA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30A4572" w14:textId="12A300A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16F0F7" w14:textId="7DCF3EA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72729AA" w14:textId="2D179C2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65B37" w14:textId="0C622AF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311EF9C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14B77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0F30A8B" w14:textId="3745EFCF" w:rsidTr="006F3DC8">
        <w:trPr>
          <w:trHeight w:val="255"/>
        </w:trPr>
        <w:tc>
          <w:tcPr>
            <w:tcW w:w="471" w:type="dxa"/>
          </w:tcPr>
          <w:p w14:paraId="6CCE0628" w14:textId="39CFF7F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6CF0F4A" w14:textId="54E394C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08A4CF2" w14:textId="57B4F9E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B6A932" w14:textId="45292D2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85AF5E" w14:textId="3707E6A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A57893" w14:textId="7A9EBEB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7D45D23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67532F2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F319F6" w14:textId="22C7D56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D37B13B" w14:textId="402D3E9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970D7D" w14:textId="3AB4ABB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ED1B00" w14:textId="11A3244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319762" w14:textId="1937ED9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1E14A62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2D868E7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C9A254" w14:textId="5D374C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6522CB" w14:textId="64C7B9F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F49B03" w14:textId="18ADF61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EBB70E" w14:textId="227C615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DA5C64" w14:textId="1145167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2697312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0DB1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00B25C4" w14:textId="554E9CFC" w:rsidTr="006F3DC8">
        <w:trPr>
          <w:trHeight w:val="270"/>
        </w:trPr>
        <w:tc>
          <w:tcPr>
            <w:tcW w:w="471" w:type="dxa"/>
          </w:tcPr>
          <w:p w14:paraId="06E839C9" w14:textId="68BA1F6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D8BD8" w14:textId="3F10207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AEAA8CF" w14:textId="5A63BB2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5AEC65" w14:textId="34812B3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2BC318" w14:textId="5C4DECC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E858D7" w14:textId="6239BE7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125BAE4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25E30C4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1C84B9" w14:textId="38C9843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51C634F" w14:textId="59AC0F0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1A86B8" w14:textId="72B660C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DAF2374" w14:textId="17BE184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EFCE1E" w14:textId="7D072F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72E958F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41D7126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BEC112" w14:textId="6668141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01A568" w14:textId="2AA065A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3366C4" w14:textId="7F27882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1FA3AD4" w14:textId="664EFC0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FB7BF" w14:textId="2B869D5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7A690F8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3E9582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155B9CDF" w14:textId="69E77328" w:rsidTr="006F3DC8">
        <w:trPr>
          <w:trHeight w:val="270"/>
        </w:trPr>
        <w:tc>
          <w:tcPr>
            <w:tcW w:w="471" w:type="dxa"/>
          </w:tcPr>
          <w:p w14:paraId="06B49A89" w14:textId="5BF5B92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93470" w14:textId="3A7CAC9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57D8F24" w14:textId="4D0E591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E94BD8" w14:textId="174BABE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D0F694C" w14:textId="608CDE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475B8F" w14:textId="35D8FD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453C501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6D2F28C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4A8DA4" w14:textId="1EE25DA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288214" w14:textId="4556680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C130745" w14:textId="4164712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10A98EB" w14:textId="173AAF5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99215A" w14:textId="0F3FA21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2264C75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5FAD9C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36E3D7A" w14:textId="6B0FFEC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3959C6" w14:textId="1616282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35BC5A" w14:textId="39E80BB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E877DBF" w14:textId="41D595F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EFD2F0" w14:textId="7DFBD98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4754097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39BF1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20253C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A9E38" w14:textId="77777777" w:rsidR="002C7794" w:rsidRDefault="002C7794" w:rsidP="0020253C">
      <w:pPr>
        <w:spacing w:after="0" w:line="240" w:lineRule="auto"/>
      </w:pPr>
      <w:r>
        <w:separator/>
      </w:r>
    </w:p>
  </w:endnote>
  <w:endnote w:type="continuationSeparator" w:id="0">
    <w:p w14:paraId="331CABB8" w14:textId="77777777" w:rsidR="002C7794" w:rsidRDefault="002C7794" w:rsidP="0020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08C7" w14:textId="1175C05F" w:rsidR="0020253C" w:rsidRPr="0020253C" w:rsidRDefault="0020253C" w:rsidP="0020253C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0BFC" w14:textId="77777777" w:rsidR="002C7794" w:rsidRDefault="002C7794" w:rsidP="0020253C">
      <w:pPr>
        <w:spacing w:after="0" w:line="240" w:lineRule="auto"/>
      </w:pPr>
      <w:r>
        <w:separator/>
      </w:r>
    </w:p>
  </w:footnote>
  <w:footnote w:type="continuationSeparator" w:id="0">
    <w:p w14:paraId="13ADFE93" w14:textId="77777777" w:rsidR="002C7794" w:rsidRDefault="002C7794" w:rsidP="00202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63C7F"/>
    <w:rsid w:val="0020253C"/>
    <w:rsid w:val="002C7794"/>
    <w:rsid w:val="003F441A"/>
    <w:rsid w:val="00424BA8"/>
    <w:rsid w:val="005536A9"/>
    <w:rsid w:val="00697A10"/>
    <w:rsid w:val="006E2FC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60534"/>
    <w:rsid w:val="00937215"/>
    <w:rsid w:val="009466A5"/>
    <w:rsid w:val="00946A88"/>
    <w:rsid w:val="00952D72"/>
    <w:rsid w:val="009535B8"/>
    <w:rsid w:val="00985FED"/>
    <w:rsid w:val="00A56FE9"/>
    <w:rsid w:val="00AD103C"/>
    <w:rsid w:val="00AF696F"/>
    <w:rsid w:val="00B11891"/>
    <w:rsid w:val="00B5460C"/>
    <w:rsid w:val="00D022ED"/>
    <w:rsid w:val="00DA24A3"/>
    <w:rsid w:val="00DA7682"/>
    <w:rsid w:val="00EE3245"/>
    <w:rsid w:val="00EE53C6"/>
    <w:rsid w:val="00F138C8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3C"/>
  </w:style>
  <w:style w:type="paragraph" w:styleId="Footer">
    <w:name w:val="footer"/>
    <w:basedOn w:val="Normal"/>
    <w:link w:val="FooterChar"/>
    <w:uiPriority w:val="99"/>
    <w:unhideWhenUsed/>
    <w:rsid w:val="00202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8611-13AE-41A4-B68C-DCBF135F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609</Characters>
  <Application>Microsoft Office Word</Application>
  <DocSecurity>0</DocSecurity>
  <Lines>609</Lines>
  <Paragraphs>479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3</cp:revision>
  <dcterms:created xsi:type="dcterms:W3CDTF">2020-10-30T11:53:00Z</dcterms:created>
  <dcterms:modified xsi:type="dcterms:W3CDTF">2020-10-30T11:54:00Z</dcterms:modified>
</cp:coreProperties>
</file>